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5-1591-91 sgp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8,6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43.820,6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354.692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8,6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8,6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716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2005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35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1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34.51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2003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.354.692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